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74/2026</w:t>
      </w:r>
      <w:r>
        <w:rPr>
          <w:b/>
          <w:sz w:val="24"/>
          <w:szCs w:val="24"/>
        </w:rPr>
        <w:t>Indicação Nº 474/2026</w:t>
      </w:r>
    </w:p>
    <w:p w:rsidR="00B960EE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CA135D">
        <w:rPr>
          <w:b/>
          <w:sz w:val="24"/>
          <w:szCs w:val="24"/>
        </w:rPr>
        <w:t>EMENTA: INDICO AO EXMO. SR. PREFEITO MUNICIPAL, DR. PAULO DE OLIVEIRA E SILVA, POR INTERMÉDIO DA SECRETARIA COMPETENTE, QUE SEJA REALIZADA ANÁLISE TÉCNICA QUANTO AO RISCO DE QUEDA E DE POSSÍVEIS DANOS AO PATRIMÔNIO PÚBLICO, BEM COMO A PODA OU, SE TECNICAMENTE RECOMENDADA, A ERRADICAÇÃO DA ÁRVORE SITUADA NA RUA EUZÉBIO DE OLIVEIRA, EM FRENTE AO NÚMERO 84, BAIRRO JARDIM SCOMPARIM –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B960EE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7515E3" w:rsidRPr="00B654DF" w:rsidP="00B654DF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  <w:r w:rsidRPr="007515E3">
        <w:rPr>
          <w:b/>
        </w:rPr>
        <w:t xml:space="preserve"> </w:t>
      </w:r>
    </w:p>
    <w:p w:rsidR="00CA135D" w:rsidRPr="00CA135D" w:rsidP="00CA135D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CA135D">
        <w:rPr>
          <w:b/>
        </w:rPr>
        <w:t>30 de junho de 2026,</w:t>
      </w:r>
      <w:r>
        <w:t xml:space="preserve"> este Vereador esteve no local da demanda e, por meio do trabalho de fiscalização, </w:t>
      </w:r>
      <w:r w:rsidRPr="00CA135D">
        <w:rPr>
          <w:b/>
        </w:rPr>
        <w:t>constatou a existência de uma árvore de pequeno porte na Rua Euzébio de Oliveira, em frente ao número 84, que apresenta características visíveis que justificam a realização de análise técnica quanto ao seu estado de conservação.</w:t>
      </w:r>
    </w:p>
    <w:p w:rsidR="00CA135D" w:rsidP="00CA135D">
      <w:pPr>
        <w:pStyle w:val="NormalWeb"/>
        <w:jc w:val="both"/>
      </w:pPr>
      <w:r>
        <w:tab/>
        <w:t>Durante o trabalho de fiscalização, foi possível observar que o tronco da árvore apresenta áreas com deterioração, cavidades e sinais aparentes de comprometimento, circunstâncias que tornam necessária uma avaliação técnica especializada para verificar a existência de risco de queda, bem como de possíveis danos ao patrimônio público e à segurança das pessoas que circulam pelo local.</w:t>
      </w:r>
    </w:p>
    <w:p w:rsidR="00CA135D" w:rsidP="00CA135D">
      <w:pPr>
        <w:pStyle w:val="NormalWeb"/>
        <w:jc w:val="both"/>
      </w:pPr>
      <w:r>
        <w:tab/>
        <w:t>A realização dessa análise técnica permitirá ao Poder Executivo verificar o estado de conservação da árvore e adotar, caso necessário, as medidas mais adequadas, seja por meio de poda, tratamento ou, se tecnicamente recomendada, sua erradicação, sempre em observância à legislação ambiental vigente e aos critérios técnicos aplicáveis.</w:t>
      </w:r>
    </w:p>
    <w:p w:rsidR="003D2B94" w:rsidRPr="00CA135D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CA135D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CA135D">
        <w:rPr>
          <w:b/>
        </w:rPr>
        <w:t xml:space="preserve">solicitando que seja realizada análise técnica quanto ao risco de queda e de possíveis danos ao patrimônio público, bem como a poda ou, se tecnicamente recomendada, a erradicação da árvore situada na Rua Euzébio de Oliveira, em frente ao número 84, bairro Jardim </w:t>
      </w:r>
      <w:r w:rsidRPr="00CA135D">
        <w:rPr>
          <w:b/>
        </w:rPr>
        <w:t>Scomparim</w:t>
      </w:r>
      <w:r w:rsidRPr="00CA135D">
        <w:rPr>
          <w:b/>
        </w:rPr>
        <w:t xml:space="preserve"> –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960EE" w:rsidP="009F21DE">
      <w:pPr>
        <w:jc w:val="center"/>
        <w:rPr>
          <w:b/>
          <w:sz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17895" cy="799846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85pt;height:629.8pt;margin-top:35.25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8;mso-wrap-style:square;position:absolute;top:40386;visibility:visible">
                  <v:imagedata r:id="rId8" o:title=""/>
                  <v:path arrowok="t"/>
                </v:shape>
                <v:shape id="Imagem 15" o:spid="_x0000_s1029" type="#_x0000_t75" style="width:29698;height:39598;left:30480;mso-wrap-style:square;position:absolute;top:40386;visibility:visible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921481718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582807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1576469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126291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5F0E56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15E3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55C8E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06AB8"/>
    <w:rsid w:val="00B61F6E"/>
    <w:rsid w:val="00B63D28"/>
    <w:rsid w:val="00B654DF"/>
    <w:rsid w:val="00B6575F"/>
    <w:rsid w:val="00B81D76"/>
    <w:rsid w:val="00B87A23"/>
    <w:rsid w:val="00B960EE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A135D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55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13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A0A31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C864-2CCE-41F9-B603-3B77C17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7:29:56Z</cp:lastPrinted>
  <dcterms:created xsi:type="dcterms:W3CDTF">2026-07-08T17:25:00Z</dcterms:created>
  <dcterms:modified xsi:type="dcterms:W3CDTF">2026-07-08T17:25:00Z</dcterms:modified>
</cp:coreProperties>
</file>